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7D902EAE" w:rsidR="00550DD8" w:rsidRPr="00AC5EC4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C5EC4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425322" w:rsidRPr="00AC5EC4">
        <w:rPr>
          <w:rFonts w:ascii="Arial" w:hAnsi="Arial" w:cs="Arial"/>
          <w:b/>
          <w:bCs/>
          <w:color w:val="B78543"/>
          <w:sz w:val="28"/>
          <w:lang w:val="en-US"/>
        </w:rPr>
        <w:t>TALKING ABOUT A SPORTING EVENT</w:t>
      </w:r>
    </w:p>
    <w:p w14:paraId="73EBA64C" w14:textId="77777777" w:rsidR="00440B60" w:rsidRPr="00AC5EC4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C5EC4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C5EC4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C5EC4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AC5EC4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C5EC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C5EC4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AC5EC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C5EC4">
        <w:rPr>
          <w:rFonts w:ascii="Arial" w:hAnsi="Arial" w:cs="Arial"/>
          <w:sz w:val="20"/>
          <w:szCs w:val="24"/>
          <w:lang w:val="en-US"/>
        </w:rPr>
        <w:t>need</w:t>
      </w:r>
      <w:r w:rsidR="007923E0" w:rsidRPr="00AC5EC4">
        <w:rPr>
          <w:rFonts w:ascii="Arial" w:hAnsi="Arial" w:cs="Arial"/>
          <w:sz w:val="20"/>
          <w:szCs w:val="24"/>
          <w:lang w:val="en-US"/>
        </w:rPr>
        <w:t>s</w:t>
      </w:r>
      <w:r w:rsidR="00640186" w:rsidRPr="00AC5EC4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AC5EC4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C5EC4">
        <w:rPr>
          <w:rFonts w:ascii="Arial" w:hAnsi="Arial" w:cs="Arial"/>
          <w:sz w:val="20"/>
          <w:szCs w:val="24"/>
          <w:lang w:val="en-US"/>
        </w:rPr>
        <w:t>s</w:t>
      </w:r>
      <w:r w:rsidR="004A2253" w:rsidRPr="00AC5EC4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AC5EC4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C5EC4" w14:paraId="446C6B28" w14:textId="77777777" w:rsidTr="00AC5EC4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sz w:val="20"/>
              </w:rPr>
              <w:br w:type="page"/>
            </w:r>
            <w:r w:rsidRPr="00AC5EC4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C5EC4" w14:paraId="2DC3B7FB" w14:textId="77777777" w:rsidTr="00AC5EC4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C5EC4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AC5EC4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C5EC4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C5EC4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AC5EC4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AC5EC4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C5EC4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C5EC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AC5EC4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AC5EC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C5EC4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C5EC4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215BAD00" w:rsidR="004A7ABB" w:rsidRPr="00AC5EC4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AC5EC4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AC5EC4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A6404D" w:rsidRPr="00AC5EC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TALKING ABOUT </w:t>
            </w:r>
            <w:r w:rsidR="00425322" w:rsidRPr="00AC5EC4">
              <w:rPr>
                <w:rFonts w:ascii="Arial" w:eastAsia="Calibri" w:hAnsi="Arial" w:cs="Arial"/>
                <w:b/>
                <w:bCs/>
                <w:i/>
                <w:sz w:val="18"/>
              </w:rPr>
              <w:t>A SPORTING EVENT</w:t>
            </w:r>
            <w:r w:rsidR="00660CCB" w:rsidRPr="00AC5EC4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C5EC4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C5EC4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AC5EC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C5EC4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C5EC4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AC5EC4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C5EC4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C5EC4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C5EC4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AC5EC4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C5EC4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AC5EC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AC5EC4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C5EC4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77F82A9F" w:rsidR="008A172E" w:rsidRPr="00AC5EC4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AC5EC4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AC5EC4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7F6939E8" w:rsidR="00CE3CCB" w:rsidRPr="00AC5EC4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C5EC4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C5EC4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C5E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5EC4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441E13" w:rsidRPr="00AC5E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61A2">
              <w:rPr>
                <w:rFonts w:ascii="Arial" w:hAnsi="Arial" w:cs="Arial"/>
                <w:b/>
                <w:sz w:val="18"/>
                <w:szCs w:val="18"/>
              </w:rPr>
              <w:t xml:space="preserve">watch a video and </w:t>
            </w:r>
            <w:r w:rsidR="00441E13" w:rsidRPr="00AC5EC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C5EC4">
              <w:rPr>
                <w:rFonts w:ascii="Arial" w:hAnsi="Arial" w:cs="Arial"/>
                <w:b/>
                <w:sz w:val="18"/>
                <w:szCs w:val="18"/>
              </w:rPr>
              <w:t>nswer the questions</w:t>
            </w:r>
            <w:r w:rsidR="00CE3CCB" w:rsidRPr="00AC5EC4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C5EC4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C5EC4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AC5EC4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AC5EC4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4ECC9D" w14:textId="77777777" w:rsidR="00186D84" w:rsidRPr="00186D84" w:rsidRDefault="00186D84" w:rsidP="00186D84">
            <w:pPr>
              <w:numPr>
                <w:ilvl w:val="0"/>
                <w:numId w:val="42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86D84">
              <w:rPr>
                <w:rFonts w:ascii="Arial" w:eastAsia="Calibri" w:hAnsi="Arial" w:cs="Arial"/>
                <w:b/>
                <w:bCs/>
                <w:i/>
                <w:sz w:val="18"/>
              </w:rPr>
              <w:t>Can you name some popular sporting events?</w:t>
            </w:r>
          </w:p>
          <w:p w14:paraId="25F89761" w14:textId="18147C5B" w:rsidR="00425322" w:rsidRPr="00AC5EC4" w:rsidRDefault="00441E13" w:rsidP="00425322">
            <w:pPr>
              <w:numPr>
                <w:ilvl w:val="0"/>
                <w:numId w:val="42"/>
              </w:numPr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  <w:r w:rsidRPr="00AC5EC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Which one </w:t>
            </w:r>
            <w:proofErr w:type="gramStart"/>
            <w:r w:rsidRPr="00AC5EC4">
              <w:rPr>
                <w:rFonts w:ascii="Arial" w:eastAsia="Calibri" w:hAnsi="Arial" w:cs="Arial"/>
                <w:b/>
                <w:bCs/>
                <w:i/>
                <w:sz w:val="18"/>
              </w:rPr>
              <w:t>do</w:t>
            </w:r>
            <w:proofErr w:type="gramEnd"/>
            <w:r w:rsidRPr="00AC5EC4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you like the most? Why?</w:t>
            </w:r>
            <w:r w:rsidRPr="00AC5EC4">
              <w:rPr>
                <w:rFonts w:ascii="Arial" w:eastAsia="Calibri" w:hAnsi="Arial" w:cs="Arial"/>
                <w:b/>
                <w:i/>
                <w:iCs/>
                <w:sz w:val="18"/>
                <w:u w:val="single"/>
              </w:rPr>
              <w:t xml:space="preserve"> </w:t>
            </w:r>
          </w:p>
          <w:p w14:paraId="4CD43589" w14:textId="77777777" w:rsidR="00425322" w:rsidRPr="00AC5EC4" w:rsidRDefault="00425322" w:rsidP="00425322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0416A5AF" w14:textId="77777777" w:rsidR="00425322" w:rsidRPr="00AC5EC4" w:rsidRDefault="00425322" w:rsidP="00425322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64F378F0" w14:textId="77777777" w:rsidR="00441E13" w:rsidRPr="00AC5EC4" w:rsidRDefault="00441E13" w:rsidP="00425322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3DEE70A" w14:textId="17A66A7A" w:rsidR="00425322" w:rsidRPr="00AC5EC4" w:rsidRDefault="00425322" w:rsidP="00425322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Pr="00AC5EC4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>Have you ever attended any sport</w:t>
            </w:r>
            <w:r w:rsidR="00541CBA" w:rsidRPr="00AC5EC4">
              <w:rPr>
                <w:rFonts w:ascii="Arial" w:eastAsia="Calibri" w:hAnsi="Arial" w:cs="Arial"/>
                <w:b/>
                <w:i/>
                <w:sz w:val="18"/>
              </w:rPr>
              <w:t>ing</w:t>
            </w: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 xml:space="preserve"> event</w:t>
            </w:r>
            <w:r w:rsidR="00DB6A76" w:rsidRPr="00AC5EC4">
              <w:rPr>
                <w:rFonts w:ascii="Arial" w:eastAsia="Calibri" w:hAnsi="Arial" w:cs="Arial"/>
                <w:b/>
                <w:i/>
                <w:sz w:val="18"/>
              </w:rPr>
              <w:t>s</w:t>
            </w: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66FC9467" w14:textId="70527895" w:rsidR="00E978EA" w:rsidRPr="00AC5EC4" w:rsidRDefault="00425322" w:rsidP="00186D84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86D84">
              <w:rPr>
                <w:rFonts w:ascii="Arial" w:eastAsia="Calibri" w:hAnsi="Arial" w:cs="Arial"/>
                <w:b/>
                <w:i/>
                <w:sz w:val="18"/>
              </w:rPr>
              <w:t>What are</w:t>
            </w:r>
            <w:r w:rsidRPr="00AC5EC4">
              <w:rPr>
                <w:rFonts w:ascii="Arial" w:eastAsia="Calibri" w:hAnsi="Arial" w:cs="Arial"/>
                <w:b/>
                <w:i/>
                <w:sz w:val="18"/>
              </w:rPr>
              <w:t xml:space="preserve"> some summer sport</w:t>
            </w:r>
            <w:r w:rsidR="00541CBA" w:rsidRPr="00AC5EC4">
              <w:rPr>
                <w:rFonts w:ascii="Arial" w:eastAsia="Calibri" w:hAnsi="Arial" w:cs="Arial"/>
                <w:b/>
                <w:i/>
                <w:sz w:val="18"/>
              </w:rPr>
              <w:t>ing</w:t>
            </w:r>
            <w:r w:rsidR="00186D84">
              <w:rPr>
                <w:rFonts w:ascii="Arial" w:eastAsia="Calibri" w:hAnsi="Arial" w:cs="Arial"/>
                <w:b/>
                <w:i/>
                <w:sz w:val="18"/>
              </w:rPr>
              <w:t xml:space="preserve"> events?</w:t>
            </w:r>
          </w:p>
        </w:tc>
        <w:tc>
          <w:tcPr>
            <w:tcW w:w="1148" w:type="dxa"/>
            <w:vAlign w:val="center"/>
          </w:tcPr>
          <w:p w14:paraId="02D622B1" w14:textId="77777777" w:rsidR="008A172E" w:rsidRPr="00AC5EC4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2627E734" w:rsidR="008A172E" w:rsidRPr="00AC5EC4" w:rsidRDefault="00FE61A2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b/>
                <w:sz w:val="18"/>
              </w:rPr>
              <w:t>Watch a video a</w:t>
            </w:r>
            <w:r w:rsidR="00660CCB" w:rsidRPr="00AC5EC4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AC5EC4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AC5EC4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AC5EC4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C5EC4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581878E8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AC5EC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C5E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AC5EC4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C5E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AC5EC4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AC5EC4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C5EC4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C5EC4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C5EC4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C5EC4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AC5EC4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C5EC4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AC5EC4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AC5EC4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C5EC4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C5EC4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C5EC4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AC5EC4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C5EC4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AC5EC4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C5EC4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AC5EC4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AC5EC4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C5EC4">
              <w:rPr>
                <w:rFonts w:ascii="Arial" w:eastAsia="Calibri" w:hAnsi="Arial" w:cs="Arial"/>
                <w:i/>
                <w:sz w:val="18"/>
              </w:rPr>
              <w:t>uys</w:t>
            </w:r>
            <w:r w:rsidRPr="00AC5EC4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C5EC4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AC5EC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AC5EC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AC5EC4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AC5EC4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AC5EC4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AC5EC4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AC5EC4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C5EC4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AC5EC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AC5EC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AC5EC4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AC5EC4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AC5EC4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AC5EC4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AC5EC4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AC5EC4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C5EC4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AC5EC4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AC5EC4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AC5EC4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AC5EC4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C5EC4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AC5EC4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C5EC4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AC5EC4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C5EC4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AC5EC4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AC5EC4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AC5EC4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AC5EC4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C5EC4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06881EBC" w:rsidR="006136C4" w:rsidRPr="00AC5EC4" w:rsidRDefault="008554DF" w:rsidP="00284FBC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AC5EC4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AC5EC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AC5EC4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AC5EC4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C5EC4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AC5EC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AC5EC4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F9325F7" w14:textId="73519B9F" w:rsidR="009B15C5" w:rsidRPr="00AC5EC4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AC5EC4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425322" w:rsidRPr="00AC5EC4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/iː/ and /ɪ/.</w:t>
            </w:r>
          </w:p>
          <w:p w14:paraId="1B2433BF" w14:textId="77777777" w:rsidR="008A172E" w:rsidRPr="00AC5EC4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AC5EC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AC5EC4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C5EC4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AC5EC4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C5EC4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C5EC4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C5EC4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AC5EC4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AC5EC4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AC5EC4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AC5EC4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C5EC4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C5EC4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AC5EC4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C5EC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AC5EC4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AC5EC4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AC5EC4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Make</w:t>
            </w:r>
            <w:r w:rsidR="008A172E" w:rsidRPr="00AC5EC4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C5EC4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AC5EC4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C5EC4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AC5EC4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C5EC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AC5EC4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C5EC4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AC5EC4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C5EC4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AC5EC4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C5EC4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C5EC4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C5EC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C5EC4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AC5EC4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C5EC4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AC5EC4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C5EC4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AC5EC4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AC5EC4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C5EC4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C5EC4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C5EC4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EC4AF70" w14:textId="78ED29E7" w:rsidR="00284FBC" w:rsidRPr="00763747" w:rsidRDefault="008A172E" w:rsidP="00284FBC">
            <w:pPr>
              <w:pStyle w:val="NormalWeb"/>
              <w:spacing w:before="0" w:beforeAutospacing="0" w:after="0" w:afterAutospacing="0"/>
            </w:pPr>
            <w:r w:rsidRPr="00AC5EC4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284FBC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284FBC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284FBC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284FBC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284FBC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3A8B3BAC" w14:textId="595F7E4C" w:rsidR="00284FBC" w:rsidRPr="00763747" w:rsidRDefault="00284FBC" w:rsidP="00284FBC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610D6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F7D065F" w14:textId="1FD4D296" w:rsidR="008A172E" w:rsidRDefault="00610D6F" w:rsidP="00AA1EB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69190F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69190F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54a5b4da8615a17f6ce1fd3/</w:t>
              </w:r>
            </w:hyperlink>
          </w:p>
          <w:p w14:paraId="24458BEB" w14:textId="77777777" w:rsidR="00610D6F" w:rsidRDefault="00610D6F" w:rsidP="00610D6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46F51D1C" w14:textId="441B2819" w:rsidR="00610D6F" w:rsidRPr="00AC5EC4" w:rsidRDefault="00610D6F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446A843A" w14:textId="77777777" w:rsidR="008A172E" w:rsidRPr="00AC5EC4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C5EC4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AC5EC4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AC5EC4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C5EC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AC5EC4" w:rsidRDefault="00040AA5" w:rsidP="00C16D5D">
      <w:pPr>
        <w:rPr>
          <w:rFonts w:ascii="Arial" w:hAnsi="Arial" w:cs="Arial"/>
          <w:sz w:val="22"/>
        </w:rPr>
      </w:pPr>
    </w:p>
    <w:sectPr w:rsidR="00040AA5" w:rsidRPr="00AC5EC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3E15" w14:textId="77777777" w:rsidR="00B725CF" w:rsidRDefault="00B725CF" w:rsidP="006916D4">
      <w:r>
        <w:separator/>
      </w:r>
    </w:p>
  </w:endnote>
  <w:endnote w:type="continuationSeparator" w:id="0">
    <w:p w14:paraId="4FD46490" w14:textId="77777777" w:rsidR="00B725CF" w:rsidRDefault="00B725C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8E6A9" w14:textId="77777777" w:rsidR="00B725CF" w:rsidRDefault="00B725CF" w:rsidP="006916D4">
      <w:r>
        <w:separator/>
      </w:r>
    </w:p>
  </w:footnote>
  <w:footnote w:type="continuationSeparator" w:id="0">
    <w:p w14:paraId="3F592C4F" w14:textId="77777777" w:rsidR="00B725CF" w:rsidRDefault="00B725C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046B9"/>
    <w:multiLevelType w:val="hybridMultilevel"/>
    <w:tmpl w:val="B9986E06"/>
    <w:lvl w:ilvl="0" w:tplc="5DA88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C3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AA3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03E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A02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22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167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0A6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3A1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18"/>
  </w:num>
  <w:num w:numId="7">
    <w:abstractNumId w:val="41"/>
  </w:num>
  <w:num w:numId="8">
    <w:abstractNumId w:val="12"/>
  </w:num>
  <w:num w:numId="9">
    <w:abstractNumId w:val="40"/>
  </w:num>
  <w:num w:numId="10">
    <w:abstractNumId w:val="1"/>
  </w:num>
  <w:num w:numId="11">
    <w:abstractNumId w:val="19"/>
  </w:num>
  <w:num w:numId="12">
    <w:abstractNumId w:val="15"/>
  </w:num>
  <w:num w:numId="13">
    <w:abstractNumId w:val="13"/>
  </w:num>
  <w:num w:numId="14">
    <w:abstractNumId w:val="10"/>
  </w:num>
  <w:num w:numId="15">
    <w:abstractNumId w:val="39"/>
  </w:num>
  <w:num w:numId="16">
    <w:abstractNumId w:val="26"/>
  </w:num>
  <w:num w:numId="17">
    <w:abstractNumId w:val="31"/>
  </w:num>
  <w:num w:numId="18">
    <w:abstractNumId w:val="36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4"/>
  </w:num>
  <w:num w:numId="24">
    <w:abstractNumId w:val="4"/>
  </w:num>
  <w:num w:numId="25">
    <w:abstractNumId w:val="24"/>
  </w:num>
  <w:num w:numId="26">
    <w:abstractNumId w:val="23"/>
  </w:num>
  <w:num w:numId="27">
    <w:abstractNumId w:val="34"/>
  </w:num>
  <w:num w:numId="28">
    <w:abstractNumId w:val="33"/>
  </w:num>
  <w:num w:numId="29">
    <w:abstractNumId w:val="3"/>
  </w:num>
  <w:num w:numId="30">
    <w:abstractNumId w:val="17"/>
  </w:num>
  <w:num w:numId="31">
    <w:abstractNumId w:val="2"/>
  </w:num>
  <w:num w:numId="32">
    <w:abstractNumId w:val="16"/>
  </w:num>
  <w:num w:numId="33">
    <w:abstractNumId w:val="22"/>
  </w:num>
  <w:num w:numId="34">
    <w:abstractNumId w:val="21"/>
  </w:num>
  <w:num w:numId="35">
    <w:abstractNumId w:val="6"/>
  </w:num>
  <w:num w:numId="36">
    <w:abstractNumId w:val="8"/>
  </w:num>
  <w:num w:numId="37">
    <w:abstractNumId w:val="28"/>
  </w:num>
  <w:num w:numId="38">
    <w:abstractNumId w:val="37"/>
  </w:num>
  <w:num w:numId="39">
    <w:abstractNumId w:val="29"/>
  </w:num>
  <w:num w:numId="40">
    <w:abstractNumId w:val="32"/>
  </w:num>
  <w:num w:numId="41">
    <w:abstractNumId w:val="11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B206E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6D84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C7702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4FBC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3FDF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97C54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25322"/>
    <w:rsid w:val="00430395"/>
    <w:rsid w:val="00432C59"/>
    <w:rsid w:val="00432E1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1E1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1CBA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4C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523B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0D6F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4E4E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6745A"/>
    <w:rsid w:val="00770168"/>
    <w:rsid w:val="00770DBB"/>
    <w:rsid w:val="00774650"/>
    <w:rsid w:val="0077546D"/>
    <w:rsid w:val="00775CC3"/>
    <w:rsid w:val="00776D48"/>
    <w:rsid w:val="0078038A"/>
    <w:rsid w:val="00780EC9"/>
    <w:rsid w:val="00781B07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07C80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5EC4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25C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A6901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5FF8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4B23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6A76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E61A2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4a5b4da8615a17f6ce1fd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A5D0-8DA9-4C86-8748-D2660453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63</cp:revision>
  <dcterms:created xsi:type="dcterms:W3CDTF">2016-02-03T08:11:00Z</dcterms:created>
  <dcterms:modified xsi:type="dcterms:W3CDTF">2019-05-24T03:39:00Z</dcterms:modified>
</cp:coreProperties>
</file>